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58A7" w14:textId="77777777" w:rsidR="009A1D97" w:rsidRDefault="00D96C3A" w:rsidP="009A1D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764D3E" wp14:editId="427E205C">
                <wp:simplePos x="0" y="0"/>
                <wp:positionH relativeFrom="column">
                  <wp:posOffset>4210050</wp:posOffset>
                </wp:positionH>
                <wp:positionV relativeFrom="paragraph">
                  <wp:posOffset>247650</wp:posOffset>
                </wp:positionV>
                <wp:extent cx="2108200" cy="600075"/>
                <wp:effectExtent l="0" t="0" r="6350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01FDF" w14:textId="77777777" w:rsidR="00D96C3A" w:rsidRPr="00D96C3A" w:rsidRDefault="00D96C3A" w:rsidP="00D96C3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D96C3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ู่มือการปฏิบัติงาน</w:t>
                            </w:r>
                          </w:p>
                          <w:p w14:paraId="41A393D7" w14:textId="77777777" w:rsidR="00D96C3A" w:rsidRPr="00A37AB6" w:rsidRDefault="00D96C3A" w:rsidP="00D96C3A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64D3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1.5pt;margin-top:19.5pt;width:166pt;height:4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" stroked="f">
                <v:textbox>
                  <w:txbxContent>
                    <w:p w14:paraId="6C101FDF" w14:textId="77777777" w:rsidR="00D96C3A" w:rsidRPr="00D96C3A" w:rsidRDefault="00D96C3A" w:rsidP="00D96C3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D96C3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ู่มือการปฏิบัติงาน</w:t>
                      </w:r>
                    </w:p>
                    <w:p w14:paraId="41A393D7" w14:textId="77777777" w:rsidR="00D96C3A" w:rsidRPr="00A37AB6" w:rsidRDefault="00D96C3A" w:rsidP="00D96C3A">
                      <w:pPr>
                        <w:rPr>
                          <w:rFonts w:ascii="TH SarabunIT๙" w:hAnsi="TH SarabunIT๙" w:cs="TH SarabunIT๙"/>
                          <w:color w:val="FF000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D97">
        <w:rPr>
          <w:rFonts w:ascii="TH SarabunPSK" w:hAnsi="TH SarabunPSK" w:cs="TH SarabunPSK"/>
          <w:noProof/>
        </w:rPr>
        <w:drawing>
          <wp:inline distT="0" distB="0" distL="0" distR="0" wp14:anchorId="7BAC4548" wp14:editId="1AEACF86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4C028" w14:textId="77777777" w:rsidR="00884CFD" w:rsidRDefault="00884CFD" w:rsidP="009A1D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AC8EED" w14:textId="77777777" w:rsidR="009A1D97" w:rsidRPr="00871BC9" w:rsidRDefault="009A1D97" w:rsidP="009A1D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1BC9">
        <w:rPr>
          <w:rFonts w:ascii="TH SarabunPSK" w:hAnsi="TH SarabunPSK" w:cs="TH SarabunPSK"/>
          <w:b/>
          <w:bCs/>
          <w:sz w:val="36"/>
          <w:szCs w:val="36"/>
          <w:cs/>
        </w:rPr>
        <w:t>หน่วยงาน</w:t>
      </w:r>
      <w:r w:rsidR="00D942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ณะบริหารธุรกิจ</w:t>
      </w:r>
    </w:p>
    <w:p w14:paraId="1AF4167B" w14:textId="77777777" w:rsidR="009A1D97" w:rsidRPr="009A1D97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0F343E" w14:textId="77777777" w:rsidR="009A1D97" w:rsidRPr="00637DEF" w:rsidRDefault="009A1D97" w:rsidP="009A1D97">
      <w:pPr>
        <w:spacing w:after="0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871BC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2D5D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การและวิจัย กลุ่มงานส่งเสริมวิชาการและงานทะเบียน </w:t>
      </w:r>
    </w:p>
    <w:p w14:paraId="5F53F3E8" w14:textId="77777777" w:rsidR="00871BC9" w:rsidRDefault="009A1D97" w:rsidP="002D5D2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1D97">
        <w:rPr>
          <w:rFonts w:ascii="TH SarabunPSK" w:hAnsi="TH SarabunPSK" w:cs="TH SarabunPSK"/>
          <w:sz w:val="32"/>
          <w:szCs w:val="32"/>
          <w:cs/>
        </w:rPr>
        <w:t>มีหน้าที่ในการปฏิบัติงานตามภารกิจ</w:t>
      </w:r>
      <w:r w:rsidR="002D5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D26">
        <w:rPr>
          <w:rFonts w:ascii="TH SarabunPSK" w:hAnsi="TH SarabunPSK" w:cs="TH SarabunPSK"/>
          <w:sz w:val="32"/>
          <w:szCs w:val="32"/>
          <w:cs/>
        </w:rPr>
        <w:t>มีหน้าที่สนับสนุนการท</w:t>
      </w:r>
      <w:r w:rsidR="002D5D26">
        <w:rPr>
          <w:rFonts w:ascii="TH SarabunPSK" w:hAnsi="TH SarabunPSK" w:cs="TH SarabunPSK" w:hint="cs"/>
          <w:sz w:val="32"/>
          <w:szCs w:val="32"/>
          <w:cs/>
        </w:rPr>
        <w:t>ำ</w:t>
      </w:r>
      <w:r w:rsidR="002D5D26" w:rsidRPr="002D5D26">
        <w:rPr>
          <w:rFonts w:ascii="TH SarabunPSK" w:hAnsi="TH SarabunPSK" w:cs="TH SarabunPSK"/>
          <w:sz w:val="32"/>
          <w:szCs w:val="32"/>
          <w:cs/>
        </w:rPr>
        <w:t>งานของหน่วยงานโดยให้บริการประสานงาน และอ</w:t>
      </w:r>
      <w:r w:rsidR="002D5D26">
        <w:rPr>
          <w:rFonts w:ascii="TH SarabunPSK" w:hAnsi="TH SarabunPSK" w:cs="TH SarabunPSK" w:hint="cs"/>
          <w:sz w:val="32"/>
          <w:szCs w:val="32"/>
          <w:cs/>
        </w:rPr>
        <w:t>ำ</w:t>
      </w:r>
      <w:r w:rsidR="002D5D26" w:rsidRPr="002D5D26">
        <w:rPr>
          <w:rFonts w:ascii="TH SarabunPSK" w:hAnsi="TH SarabunPSK" w:cs="TH SarabunPSK"/>
          <w:sz w:val="32"/>
          <w:szCs w:val="32"/>
          <w:cs/>
        </w:rPr>
        <w:t>นวยความสะดวกแก่</w:t>
      </w:r>
      <w:r w:rsidR="002D5D26" w:rsidRPr="002D5D26">
        <w:rPr>
          <w:rFonts w:ascii="TH SarabunPSK" w:hAnsi="TH SarabunPSK" w:cs="TH SarabunPSK"/>
          <w:sz w:val="32"/>
          <w:szCs w:val="32"/>
        </w:rPr>
        <w:t xml:space="preserve"> </w:t>
      </w:r>
      <w:r w:rsidR="002D5D26" w:rsidRPr="002D5D26">
        <w:rPr>
          <w:rFonts w:ascii="TH SarabunPSK" w:hAnsi="TH SarabunPSK" w:cs="TH SarabunPSK"/>
          <w:sz w:val="32"/>
          <w:szCs w:val="32"/>
          <w:cs/>
        </w:rPr>
        <w:t>นักศึกษา อาจารย์ บุคลากรทั้งภายนอกและภายในหน่วยงานอย่างมีประสิทธิภาพและคุณภาพ ในด้านการรับ</w:t>
      </w:r>
      <w:r w:rsidR="002D5D26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2D5D26" w:rsidRPr="002D5D26">
        <w:rPr>
          <w:rFonts w:ascii="TH SarabunPSK" w:hAnsi="TH SarabunPSK" w:cs="TH SarabunPSK"/>
          <w:sz w:val="32"/>
          <w:szCs w:val="32"/>
          <w:cs/>
        </w:rPr>
        <w:t>ส่ง เสนอหนังสือ กิจกรรมที่เกี่ยวกับการเรียนการสอน การให้</w:t>
      </w:r>
      <w:r w:rsidR="002D5D2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D5D26" w:rsidRPr="002D5D26">
        <w:rPr>
          <w:rFonts w:ascii="TH SarabunPSK" w:hAnsi="TH SarabunPSK" w:cs="TH SarabunPSK"/>
          <w:sz w:val="32"/>
          <w:szCs w:val="32"/>
          <w:cs/>
        </w:rPr>
        <w:t>ค</w:t>
      </w:r>
      <w:r w:rsidR="002D5D26">
        <w:rPr>
          <w:rFonts w:ascii="TH SarabunPSK" w:hAnsi="TH SarabunPSK" w:cs="TH SarabunPSK" w:hint="cs"/>
          <w:sz w:val="32"/>
          <w:szCs w:val="32"/>
          <w:cs/>
        </w:rPr>
        <w:t>ำ</w:t>
      </w:r>
      <w:r w:rsidR="002D5D26" w:rsidRPr="002D5D26">
        <w:rPr>
          <w:rFonts w:ascii="TH SarabunPSK" w:hAnsi="TH SarabunPSK" w:cs="TH SarabunPSK"/>
          <w:sz w:val="32"/>
          <w:szCs w:val="32"/>
          <w:cs/>
        </w:rPr>
        <w:t>แนะน</w:t>
      </w:r>
      <w:r w:rsidR="002D5D26">
        <w:rPr>
          <w:rFonts w:ascii="TH SarabunPSK" w:hAnsi="TH SarabunPSK" w:cs="TH SarabunPSK" w:hint="cs"/>
          <w:sz w:val="32"/>
          <w:szCs w:val="32"/>
          <w:cs/>
        </w:rPr>
        <w:t>ำ</w:t>
      </w:r>
      <w:r w:rsidR="002D5D26" w:rsidRPr="002D5D26">
        <w:rPr>
          <w:rFonts w:ascii="TH SarabunPSK" w:hAnsi="TH SarabunPSK" w:cs="TH SarabunPSK"/>
          <w:sz w:val="32"/>
          <w:szCs w:val="32"/>
          <w:cs/>
        </w:rPr>
        <w:t>และข้อมูลแก่ผู้ที่เกี่ยวข้อง</w:t>
      </w:r>
    </w:p>
    <w:p w14:paraId="32C0ECC4" w14:textId="77777777" w:rsidR="00871BC9" w:rsidRDefault="00871BC9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47DABE" w14:textId="77777777" w:rsidR="009A1D97" w:rsidRPr="00B730D3" w:rsidRDefault="009A1D97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30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159F8610" w14:textId="77777777" w:rsidR="00D94278" w:rsidRPr="006D6E2D" w:rsidRDefault="00D94278" w:rsidP="00D94278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D6E2D">
        <w:rPr>
          <w:rFonts w:ascii="TH SarabunPSK" w:hAnsi="TH SarabunPSK" w:cs="TH SarabunPSK"/>
          <w:sz w:val="32"/>
          <w:szCs w:val="32"/>
        </w:rPr>
        <w:t xml:space="preserve">1. </w:t>
      </w:r>
      <w:r w:rsidRPr="006D6E2D">
        <w:rPr>
          <w:rFonts w:ascii="TH SarabunPSK" w:hAnsi="TH SarabunPSK" w:cs="TH SarabunPSK" w:hint="cs"/>
          <w:sz w:val="32"/>
          <w:szCs w:val="32"/>
          <w:cs/>
        </w:rPr>
        <w:t>เพื่อประสานงาน</w:t>
      </w:r>
      <w:r>
        <w:rPr>
          <w:rFonts w:ascii="TH SarabunPSK" w:hAnsi="TH SarabunPSK" w:cs="TH SarabunPSK" w:hint="cs"/>
          <w:sz w:val="32"/>
          <w:szCs w:val="32"/>
          <w:cs/>
        </w:rPr>
        <w:t>และให้คำแนะนำ</w:t>
      </w:r>
      <w:r w:rsidRPr="006D6E2D">
        <w:rPr>
          <w:rFonts w:ascii="TH SarabunPSK" w:hAnsi="TH SarabunPSK" w:cs="TH SarabunPSK" w:hint="cs"/>
          <w:sz w:val="32"/>
          <w:szCs w:val="32"/>
          <w:cs/>
        </w:rPr>
        <w:t xml:space="preserve">แก่นักศึกษา </w:t>
      </w:r>
    </w:p>
    <w:p w14:paraId="23E6E1E4" w14:textId="77777777" w:rsidR="00D94278" w:rsidRPr="006D6E2D" w:rsidRDefault="00D94278" w:rsidP="00D9427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6E2D">
        <w:rPr>
          <w:rFonts w:ascii="TH SarabunPSK" w:hAnsi="TH SarabunPSK" w:cs="TH SarabunPSK"/>
          <w:sz w:val="32"/>
          <w:szCs w:val="32"/>
        </w:rPr>
        <w:t xml:space="preserve">2. </w:t>
      </w:r>
      <w:r w:rsidRPr="006D6E2D">
        <w:rPr>
          <w:rFonts w:ascii="TH SarabunPSK" w:hAnsi="TH SarabunPSK" w:cs="TH SarabunPSK"/>
          <w:sz w:val="32"/>
          <w:szCs w:val="32"/>
          <w:cs/>
        </w:rPr>
        <w:t>เพื่อ</w:t>
      </w:r>
      <w:r w:rsidRPr="006D6E2D">
        <w:rPr>
          <w:rFonts w:ascii="TH SarabunPSK" w:hAnsi="TH SarabunPSK" w:cs="TH SarabunPSK" w:hint="cs"/>
          <w:sz w:val="32"/>
          <w:szCs w:val="32"/>
          <w:cs/>
        </w:rPr>
        <w:t>รวบรวมข้อมูลที่จำเป็นและเกี่ยวข้องเกี่ยวกับกิจกรรมการเรียนการสอนของนักศึกษา</w:t>
      </w:r>
    </w:p>
    <w:p w14:paraId="6B74A5A4" w14:textId="77777777" w:rsidR="00D94278" w:rsidRPr="006D6E2D" w:rsidRDefault="00D94278" w:rsidP="00D9427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6E2D">
        <w:rPr>
          <w:rFonts w:ascii="TH SarabunPSK" w:hAnsi="TH SarabunPSK" w:cs="TH SarabunPSK"/>
          <w:sz w:val="32"/>
          <w:szCs w:val="32"/>
        </w:rPr>
        <w:t xml:space="preserve">3. </w:t>
      </w:r>
      <w:r w:rsidRPr="006D6E2D">
        <w:rPr>
          <w:rFonts w:ascii="TH SarabunPSK" w:hAnsi="TH SarabunPSK" w:cs="TH SarabunPSK"/>
          <w:sz w:val="32"/>
          <w:szCs w:val="32"/>
          <w:cs/>
        </w:rPr>
        <w:t>มุ่งปฏิบัติงานให</w:t>
      </w:r>
      <w:r>
        <w:rPr>
          <w:rFonts w:ascii="TH SarabunPSK" w:hAnsi="TH SarabunPSK" w:cs="TH SarabunPSK"/>
          <w:sz w:val="32"/>
          <w:szCs w:val="32"/>
          <w:cs/>
        </w:rPr>
        <w:t>้สอดคล้องตามนโยบายและทิศทาง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D6E2D">
        <w:rPr>
          <w:rFonts w:ascii="TH SarabunPSK" w:hAnsi="TH SarabunPSK" w:cs="TH SarabunPSK"/>
          <w:sz w:val="32"/>
          <w:szCs w:val="32"/>
          <w:cs/>
        </w:rPr>
        <w:t>เนินงานของ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</w:p>
    <w:p w14:paraId="75037F28" w14:textId="77777777" w:rsidR="009A1D97" w:rsidRPr="009A1D97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322808" w14:textId="77777777" w:rsidR="00B730D3" w:rsidRPr="00B730D3" w:rsidRDefault="00B730D3" w:rsidP="00B730D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0D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7936702D" w14:textId="77777777" w:rsidR="00D94278" w:rsidRPr="008C00FA" w:rsidRDefault="00D94278" w:rsidP="00D9427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C00FA">
        <w:rPr>
          <w:rFonts w:ascii="TH SarabunPSK" w:hAnsi="TH SarabunPSK" w:cs="TH SarabunPSK"/>
          <w:sz w:val="32"/>
          <w:szCs w:val="32"/>
        </w:rPr>
        <w:t xml:space="preserve">1. </w:t>
      </w:r>
      <w:r w:rsidRPr="008C00FA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14:paraId="387A742C" w14:textId="77777777" w:rsidR="00D94278" w:rsidRPr="008C00FA" w:rsidRDefault="00D94278" w:rsidP="00D94278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C00FA">
        <w:rPr>
          <w:rFonts w:ascii="TH SarabunPSK" w:hAnsi="TH SarabunPSK" w:cs="TH SarabunPSK" w:hint="cs"/>
          <w:sz w:val="32"/>
          <w:szCs w:val="32"/>
          <w:cs/>
        </w:rPr>
        <w:t>จัดการเอกสารกิจกรรมการเรียนการสอนรวมทั้งประสานงานในส่วนที่เกี่ยวข้องเพื่อให้บริการทั้งนักศึกษา อาจารย์ และบุคคลากรทั้งภายในภายนอก</w:t>
      </w:r>
    </w:p>
    <w:p w14:paraId="4CC77F58" w14:textId="77777777" w:rsidR="00D94278" w:rsidRPr="008C00FA" w:rsidRDefault="00D94278" w:rsidP="00D9427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C00FA">
        <w:rPr>
          <w:rFonts w:ascii="TH SarabunPSK" w:hAnsi="TH SarabunPSK" w:cs="TH SarabunPSK"/>
          <w:sz w:val="32"/>
          <w:szCs w:val="32"/>
        </w:rPr>
        <w:t xml:space="preserve">2. </w:t>
      </w:r>
      <w:r w:rsidRPr="008C00FA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14:paraId="1C6D3820" w14:textId="77777777" w:rsidR="00D94278" w:rsidRPr="008C00FA" w:rsidRDefault="00D94278" w:rsidP="00D94278">
      <w:pPr>
        <w:spacing w:after="0"/>
        <w:ind w:firstLine="99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C00FA">
        <w:rPr>
          <w:rFonts w:ascii="TH SarabunPSK" w:hAnsi="TH SarabunPSK" w:cs="TH SarabunPSK" w:hint="cs"/>
          <w:sz w:val="32"/>
          <w:szCs w:val="32"/>
          <w:cs/>
        </w:rPr>
        <w:t>นักศึกษา ได้รับข้อมูลที่ถูกต้องครบถ้วน</w:t>
      </w:r>
      <w:r w:rsidRPr="008C00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50EDF58" w14:textId="77777777" w:rsidR="009A1D97" w:rsidRPr="000F255F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9B03E4" w14:textId="77777777" w:rsidR="00D525F7" w:rsidRPr="000F255F" w:rsidRDefault="00D525F7" w:rsidP="00D525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14:paraId="43F12243" w14:textId="77777777" w:rsidR="009A1D97" w:rsidRPr="000F255F" w:rsidRDefault="00D94278" w:rsidP="000F255F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ภายในมหาวิทยาลัย</w:t>
      </w:r>
    </w:p>
    <w:p w14:paraId="14BC356A" w14:textId="77777777" w:rsidR="00B81595" w:rsidRDefault="00B81595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59EB84" w14:textId="77777777" w:rsidR="00884CFD" w:rsidRDefault="00884CFD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ACEFC8" w14:textId="77777777" w:rsidR="00D27283" w:rsidRDefault="00D27283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77BAC7" w14:textId="77777777" w:rsidR="00D27283" w:rsidRDefault="00D27283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452627" w14:textId="77777777" w:rsidR="00D27283" w:rsidRDefault="00D27283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D59969" w14:textId="77777777" w:rsidR="00D27283" w:rsidRDefault="00D27283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6B12B5" w14:textId="77777777" w:rsidR="00D27283" w:rsidRDefault="00D27283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B9811F" w14:textId="77777777" w:rsidR="00D94278" w:rsidRDefault="00D94278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9B5429" w14:textId="77777777" w:rsidR="00D94278" w:rsidRDefault="00D94278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F870D4" w14:textId="77777777" w:rsidR="00D94278" w:rsidRPr="00D37877" w:rsidRDefault="00D94278" w:rsidP="00D9427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787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บวนการ</w:t>
      </w:r>
      <w:r w:rsidR="00E56332">
        <w:rPr>
          <w:rFonts w:ascii="TH SarabunPSK" w:hAnsi="TH SarabunPSK" w:cs="TH SarabunPSK" w:hint="cs"/>
          <w:b/>
          <w:bCs/>
          <w:sz w:val="32"/>
          <w:szCs w:val="32"/>
          <w:cs/>
        </w:rPr>
        <w:t>รับ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ผ่อน</w:t>
      </w:r>
      <w:r w:rsidR="00E56332">
        <w:rPr>
          <w:rFonts w:ascii="TH SarabunPSK" w:hAnsi="TH SarabunPSK" w:cs="TH SarabunPSK" w:hint="cs"/>
          <w:b/>
          <w:bCs/>
          <w:sz w:val="32"/>
          <w:szCs w:val="32"/>
          <w:cs/>
        </w:rPr>
        <w:t>ชำระค่าธรรมเนียมการศึกษา</w:t>
      </w:r>
    </w:p>
    <w:p w14:paraId="780D36E0" w14:textId="77777777" w:rsidR="00D94278" w:rsidRPr="00D37877" w:rsidRDefault="00D94278" w:rsidP="00D9427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76"/>
        <w:gridCol w:w="1701"/>
      </w:tblGrid>
      <w:tr w:rsidR="00D94278" w:rsidRPr="00D37877" w14:paraId="644A28F1" w14:textId="77777777" w:rsidTr="00D31488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2DFF229E" w14:textId="77777777" w:rsidR="00D94278" w:rsidRPr="00D37877" w:rsidRDefault="00D94278" w:rsidP="00D31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FDFC8F6" w14:textId="77777777" w:rsidR="00D94278" w:rsidRPr="00D37877" w:rsidRDefault="00D94278" w:rsidP="00D31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72D5CBC" w14:textId="77777777" w:rsidR="00D94278" w:rsidRPr="00D37877" w:rsidRDefault="00D94278" w:rsidP="00D31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24B6A31" w14:textId="77777777" w:rsidR="00D94278" w:rsidRPr="00D37877" w:rsidRDefault="00D94278" w:rsidP="00D31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35C819" w14:textId="77777777" w:rsidR="00D94278" w:rsidRPr="00D37877" w:rsidRDefault="00D94278" w:rsidP="00D31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94278" w:rsidRPr="00D37877" w14:paraId="74B469D4" w14:textId="77777777" w:rsidTr="00D31488">
        <w:tc>
          <w:tcPr>
            <w:tcW w:w="534" w:type="dxa"/>
            <w:vAlign w:val="center"/>
          </w:tcPr>
          <w:p w14:paraId="0C1198CC" w14:textId="77777777" w:rsidR="00D94278" w:rsidRPr="00D37877" w:rsidRDefault="00D94278" w:rsidP="00D31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260" w:type="dxa"/>
          </w:tcPr>
          <w:p w14:paraId="1A1F7C2A" w14:textId="77777777" w:rsidR="00D94278" w:rsidRPr="00D37877" w:rsidRDefault="00D94278" w:rsidP="00D31488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27FE9A" wp14:editId="425F394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36525</wp:posOffset>
                      </wp:positionV>
                      <wp:extent cx="1367155" cy="484505"/>
                      <wp:effectExtent l="0" t="0" r="23495" b="10795"/>
                      <wp:wrapNone/>
                      <wp:docPr id="3" name="แผนผังลำดับงาน: สิ้นสุด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8450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1376B" w14:textId="77777777" w:rsidR="00D94278" w:rsidRPr="00970225" w:rsidRDefault="00D94278" w:rsidP="00D9427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97022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งทะเบียนรั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27FE9A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3" o:spid="_x0000_s1027" type="#_x0000_t116" style="position:absolute;margin-left:17.75pt;margin-top:10.75pt;width:107.65pt;height:38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" fillcolor="white [3201]" strokecolor="black [3200]" strokeweight="1pt">
                      <v:textbox>
                        <w:txbxContent>
                          <w:p w14:paraId="2431376B" w14:textId="77777777" w:rsidR="00D94278" w:rsidRPr="00970225" w:rsidRDefault="00D94278" w:rsidP="00D942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70225">
                              <w:rPr>
                                <w:rFonts w:ascii="TH SarabunPSK" w:hAnsi="TH SarabunPSK" w:cs="TH SarabunPSK"/>
                                <w:cs/>
                              </w:rPr>
                              <w:t>ลงทะเบียนรั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EB179F" w14:textId="77777777" w:rsidR="00D94278" w:rsidRPr="00D37877" w:rsidRDefault="00D94278" w:rsidP="00D31488">
            <w:pPr>
              <w:rPr>
                <w:rFonts w:ascii="TH SarabunPSK" w:hAnsi="TH SarabunPSK" w:cs="TH SarabunPSK"/>
                <w:sz w:val="28"/>
              </w:rPr>
            </w:pPr>
          </w:p>
          <w:p w14:paraId="09F609BA" w14:textId="77777777" w:rsidR="00D94278" w:rsidRDefault="00D94278" w:rsidP="00D31488">
            <w:pPr>
              <w:rPr>
                <w:rFonts w:ascii="TH SarabunPSK" w:hAnsi="TH SarabunPSK" w:cs="TH SarabunPSK"/>
                <w:sz w:val="28"/>
              </w:rPr>
            </w:pPr>
          </w:p>
          <w:p w14:paraId="3EDFEBAD" w14:textId="77777777" w:rsidR="00D94278" w:rsidRDefault="00D94278" w:rsidP="00D31488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A244E40" wp14:editId="3DDACCB6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51435</wp:posOffset>
                      </wp:positionV>
                      <wp:extent cx="0" cy="495300"/>
                      <wp:effectExtent l="95250" t="0" r="57150" b="571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2CC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" o:spid="_x0000_s1026" type="#_x0000_t32" style="position:absolute;margin-left:72.55pt;margin-top:4.05pt;width:0;height:3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14:paraId="2F613426" w14:textId="77777777" w:rsidR="00D94278" w:rsidRPr="00D37877" w:rsidRDefault="00D94278" w:rsidP="00D31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3F1A69A6" w14:textId="77777777" w:rsidR="00D94278" w:rsidRPr="00D37877" w:rsidRDefault="00D94278" w:rsidP="00D31488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บันทึกข้อมูลการรับหนังสือ</w:t>
            </w:r>
          </w:p>
          <w:p w14:paraId="7353E8F5" w14:textId="77777777" w:rsidR="00D94278" w:rsidRPr="00D37877" w:rsidRDefault="00D94278" w:rsidP="00D31488">
            <w:pPr>
              <w:rPr>
                <w:rFonts w:ascii="TH SarabunPSK" w:hAnsi="TH SarabunPSK" w:cs="TH SarabunPSK"/>
                <w:sz w:val="28"/>
                <w:cs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ในทะเบียนรับและลงในระบบ</w:t>
            </w:r>
            <w:r w:rsidR="00E56332">
              <w:rPr>
                <w:rFonts w:ascii="TH SarabunPSK" w:hAnsi="TH SarabunPSK" w:cs="TH SarabunPSK" w:hint="cs"/>
                <w:sz w:val="28"/>
                <w:cs/>
              </w:rPr>
              <w:t xml:space="preserve"> และเสนอให้ผู้บริหาร</w:t>
            </w:r>
          </w:p>
        </w:tc>
        <w:tc>
          <w:tcPr>
            <w:tcW w:w="1276" w:type="dxa"/>
            <w:vAlign w:val="center"/>
          </w:tcPr>
          <w:p w14:paraId="751CEF2B" w14:textId="77777777" w:rsidR="00D94278" w:rsidRPr="00D37877" w:rsidRDefault="00E56332" w:rsidP="00D314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D94278" w:rsidRPr="00D37877">
              <w:rPr>
                <w:rFonts w:ascii="TH SarabunPSK" w:hAnsi="TH SarabunPSK" w:cs="TH SarabunPSK"/>
                <w:sz w:val="28"/>
                <w:cs/>
              </w:rPr>
              <w:t xml:space="preserve"> นาที</w:t>
            </w:r>
          </w:p>
        </w:tc>
        <w:tc>
          <w:tcPr>
            <w:tcW w:w="1701" w:type="dxa"/>
            <w:vAlign w:val="center"/>
          </w:tcPr>
          <w:p w14:paraId="721041AC" w14:textId="77777777" w:rsidR="00D94278" w:rsidRPr="00D37877" w:rsidRDefault="00D94278" w:rsidP="00E56332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เจ้าหน้าที่</w:t>
            </w:r>
            <w:r w:rsidR="00E56332">
              <w:rPr>
                <w:rFonts w:ascii="TH SarabunPSK" w:hAnsi="TH SarabunPSK" w:cs="TH SarabunPSK" w:hint="cs"/>
                <w:sz w:val="28"/>
                <w:cs/>
              </w:rPr>
              <w:t>งานทะเบียน</w:t>
            </w:r>
          </w:p>
        </w:tc>
      </w:tr>
      <w:tr w:rsidR="00D94278" w:rsidRPr="00D37877" w14:paraId="7034BD70" w14:textId="77777777" w:rsidTr="00D31488">
        <w:tc>
          <w:tcPr>
            <w:tcW w:w="534" w:type="dxa"/>
            <w:vAlign w:val="center"/>
          </w:tcPr>
          <w:p w14:paraId="484CDE14" w14:textId="77777777" w:rsidR="00D94278" w:rsidRPr="00D37877" w:rsidRDefault="00D94278" w:rsidP="00D31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260" w:type="dxa"/>
          </w:tcPr>
          <w:p w14:paraId="47F08D0B" w14:textId="77777777" w:rsidR="00D94278" w:rsidRDefault="00E56332" w:rsidP="00D31488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EC2555" wp14:editId="3760DEBC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38954</wp:posOffset>
                      </wp:positionV>
                      <wp:extent cx="1478915" cy="819785"/>
                      <wp:effectExtent l="0" t="0" r="26035" b="18415"/>
                      <wp:wrapNone/>
                      <wp:docPr id="31" name="แผนผังลําดับงาน: การตัดสินใจ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915" cy="81978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91D8EC" w14:textId="77777777" w:rsidR="00D94278" w:rsidRPr="00A04C9A" w:rsidRDefault="00D94278" w:rsidP="00D9427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 xml:space="preserve">เสนอ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รอง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C255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31" o:spid="_x0000_s1028" type="#_x0000_t110" style="position:absolute;margin-left:14.25pt;margin-top:10.95pt;width:116.45pt;height:64.5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" filled="f" strokecolor="black [3213]" strokeweight="1pt">
                      <v:textbox>
                        <w:txbxContent>
                          <w:p w14:paraId="0291D8EC" w14:textId="77777777" w:rsidR="00D94278" w:rsidRPr="00A04C9A" w:rsidRDefault="00D94278" w:rsidP="00D942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เสน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รอง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5FA86C" w14:textId="77777777" w:rsidR="00D94278" w:rsidRDefault="00D94278" w:rsidP="00D31488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14:paraId="5ACD37BC" w14:textId="77777777" w:rsidR="00D94278" w:rsidRDefault="00D94278" w:rsidP="00D31488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14:paraId="0DE014EC" w14:textId="77777777" w:rsidR="00E56332" w:rsidRDefault="00E56332" w:rsidP="00D31488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14:paraId="688F4B3E" w14:textId="77777777" w:rsidR="00E56332" w:rsidRDefault="00E56332" w:rsidP="00D31488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A4D9642" wp14:editId="2D8A3227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55575</wp:posOffset>
                      </wp:positionV>
                      <wp:extent cx="0" cy="390525"/>
                      <wp:effectExtent l="95250" t="0" r="114300" b="66675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751A6" id="ลูกศรเชื่อมต่อแบบตรง 28" o:spid="_x0000_s1026" type="#_x0000_t32" style="position:absolute;margin-left:71.9pt;margin-top:12.25pt;width:0;height:30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14:paraId="5C467B7D" w14:textId="77777777" w:rsidR="00D94278" w:rsidRPr="00D37877" w:rsidRDefault="00D94278" w:rsidP="00D31488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16FC4ED1" w14:textId="77777777" w:rsidR="00D94278" w:rsidRPr="00D37877" w:rsidRDefault="00E56332" w:rsidP="00E563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คณบดี พิจารณาหนังสือ และลงนาม</w:t>
            </w:r>
          </w:p>
        </w:tc>
        <w:tc>
          <w:tcPr>
            <w:tcW w:w="1276" w:type="dxa"/>
            <w:vAlign w:val="center"/>
          </w:tcPr>
          <w:p w14:paraId="68686AAF" w14:textId="77777777" w:rsidR="00D94278" w:rsidRPr="00D37877" w:rsidRDefault="00305A04" w:rsidP="00305A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E563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ม.</w:t>
            </w:r>
          </w:p>
        </w:tc>
        <w:tc>
          <w:tcPr>
            <w:tcW w:w="1701" w:type="dxa"/>
            <w:vAlign w:val="center"/>
          </w:tcPr>
          <w:p w14:paraId="08D1B5B6" w14:textId="77777777" w:rsidR="00D94278" w:rsidRPr="00D37877" w:rsidRDefault="00E56332" w:rsidP="00D314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คณบดีฝ่ายวิชาการและวิจัย</w:t>
            </w:r>
          </w:p>
        </w:tc>
      </w:tr>
      <w:tr w:rsidR="00D94278" w:rsidRPr="00D37877" w14:paraId="2B39331B" w14:textId="77777777" w:rsidTr="00D31488">
        <w:tc>
          <w:tcPr>
            <w:tcW w:w="534" w:type="dxa"/>
            <w:vAlign w:val="center"/>
          </w:tcPr>
          <w:p w14:paraId="325465FA" w14:textId="77777777" w:rsidR="00D94278" w:rsidRPr="00D37877" w:rsidRDefault="00D94278" w:rsidP="00D31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260" w:type="dxa"/>
          </w:tcPr>
          <w:p w14:paraId="6AD8FE0F" w14:textId="77777777" w:rsidR="00D94278" w:rsidRPr="00D37877" w:rsidRDefault="00D94278" w:rsidP="00D31488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B2C348" wp14:editId="49FA7513">
                      <wp:simplePos x="0" y="0"/>
                      <wp:positionH relativeFrom="column">
                        <wp:posOffset>152289</wp:posOffset>
                      </wp:positionH>
                      <wp:positionV relativeFrom="paragraph">
                        <wp:posOffset>136525</wp:posOffset>
                      </wp:positionV>
                      <wp:extent cx="1526585" cy="897065"/>
                      <wp:effectExtent l="0" t="0" r="16510" b="17780"/>
                      <wp:wrapNone/>
                      <wp:docPr id="29" name="แผนผังลําดับงาน: การตัดสินใจ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585" cy="89706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CCC827" w14:textId="77777777" w:rsidR="00D94278" w:rsidRPr="00A04C9A" w:rsidRDefault="00D94278" w:rsidP="00D9427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เสนอคณ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2C348" id="แผนผังลําดับงาน: การตัดสินใจ 29" o:spid="_x0000_s1029" type="#_x0000_t110" style="position:absolute;margin-left:12pt;margin-top:10.75pt;width:120.2pt;height:7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" filled="f" strokecolor="black [3213]" strokeweight="1pt">
                      <v:textbox>
                        <w:txbxContent>
                          <w:p w14:paraId="74CCC827" w14:textId="77777777" w:rsidR="00D94278" w:rsidRPr="00A04C9A" w:rsidRDefault="00D94278" w:rsidP="00D942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เสนอคณบ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978847" w14:textId="77777777" w:rsidR="00D94278" w:rsidRPr="00D37877" w:rsidRDefault="00D94278" w:rsidP="00D31488">
            <w:pPr>
              <w:rPr>
                <w:rFonts w:ascii="TH SarabunPSK" w:hAnsi="TH SarabunPSK" w:cs="TH SarabunPSK"/>
                <w:sz w:val="28"/>
              </w:rPr>
            </w:pPr>
          </w:p>
          <w:p w14:paraId="4D53C4F6" w14:textId="77777777" w:rsidR="00D94278" w:rsidRPr="00D37877" w:rsidRDefault="00D94278" w:rsidP="00D31488">
            <w:pPr>
              <w:rPr>
                <w:rFonts w:ascii="TH SarabunPSK" w:hAnsi="TH SarabunPSK" w:cs="TH SarabunPSK"/>
                <w:sz w:val="28"/>
              </w:rPr>
            </w:pPr>
          </w:p>
          <w:p w14:paraId="21B801E9" w14:textId="77777777" w:rsidR="00D94278" w:rsidRDefault="00D94278" w:rsidP="00D31488">
            <w:pPr>
              <w:rPr>
                <w:rFonts w:ascii="TH SarabunPSK" w:hAnsi="TH SarabunPSK" w:cs="TH SarabunPSK"/>
                <w:sz w:val="28"/>
              </w:rPr>
            </w:pPr>
          </w:p>
          <w:p w14:paraId="2B2E1ABE" w14:textId="77777777" w:rsidR="00D94278" w:rsidRDefault="00D94278" w:rsidP="00D31488">
            <w:pPr>
              <w:rPr>
                <w:rFonts w:ascii="TH SarabunPSK" w:hAnsi="TH SarabunPSK" w:cs="TH SarabunPSK"/>
                <w:sz w:val="28"/>
              </w:rPr>
            </w:pPr>
          </w:p>
          <w:p w14:paraId="22C4AF5C" w14:textId="77777777" w:rsidR="00D94278" w:rsidRPr="00D37877" w:rsidRDefault="00D94278" w:rsidP="00E56332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86A4487" wp14:editId="0FD3B4BB">
                      <wp:simplePos x="0" y="0"/>
                      <wp:positionH relativeFrom="column">
                        <wp:posOffset>917668</wp:posOffset>
                      </wp:positionH>
                      <wp:positionV relativeFrom="paragraph">
                        <wp:posOffset>29354</wp:posOffset>
                      </wp:positionV>
                      <wp:extent cx="4334" cy="372694"/>
                      <wp:effectExtent l="95250" t="0" r="110490" b="6604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4" cy="37269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95EC4" id="ลูกศรเชื่อมต่อแบบตรง 30" o:spid="_x0000_s1026" type="#_x0000_t32" style="position:absolute;margin-left:72.25pt;margin-top:2.3pt;width:.35pt;height:29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14:paraId="6E882912" w14:textId="77777777" w:rsidR="00D94278" w:rsidRPr="00D37877" w:rsidRDefault="00D94278" w:rsidP="00D314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  <w:r w:rsidRPr="00D3787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877">
              <w:rPr>
                <w:rFonts w:ascii="TH SarabunPSK" w:hAnsi="TH SarabunPSK" w:cs="TH SarabunPSK"/>
                <w:sz w:val="28"/>
                <w:cs/>
              </w:rPr>
              <w:t>พิจารณาหนังสือ</w:t>
            </w:r>
          </w:p>
          <w:p w14:paraId="789C90C5" w14:textId="77777777" w:rsidR="00D94278" w:rsidRPr="00D37877" w:rsidRDefault="00E56332" w:rsidP="00D314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และลงนาม</w:t>
            </w:r>
          </w:p>
        </w:tc>
        <w:tc>
          <w:tcPr>
            <w:tcW w:w="1276" w:type="dxa"/>
            <w:vAlign w:val="center"/>
          </w:tcPr>
          <w:p w14:paraId="296AD1E0" w14:textId="77777777" w:rsidR="00D94278" w:rsidRPr="00D37877" w:rsidRDefault="00305A04" w:rsidP="00305A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D94278" w:rsidRPr="00D3787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ม.</w:t>
            </w:r>
          </w:p>
        </w:tc>
        <w:tc>
          <w:tcPr>
            <w:tcW w:w="1701" w:type="dxa"/>
            <w:vAlign w:val="center"/>
          </w:tcPr>
          <w:p w14:paraId="02023F0B" w14:textId="77777777" w:rsidR="00D94278" w:rsidRPr="00D37877" w:rsidRDefault="00D94278" w:rsidP="00D31488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</w:p>
        </w:tc>
      </w:tr>
      <w:tr w:rsidR="00D94278" w:rsidRPr="00D37877" w14:paraId="2B653BBA" w14:textId="77777777" w:rsidTr="00D31488">
        <w:tc>
          <w:tcPr>
            <w:tcW w:w="534" w:type="dxa"/>
            <w:vAlign w:val="center"/>
          </w:tcPr>
          <w:p w14:paraId="4C6A6FCC" w14:textId="77777777" w:rsidR="00D94278" w:rsidRPr="00D37877" w:rsidRDefault="00D94278" w:rsidP="00D31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260" w:type="dxa"/>
          </w:tcPr>
          <w:p w14:paraId="2A4FBF8D" w14:textId="77777777" w:rsidR="00D94278" w:rsidRPr="00D37877" w:rsidRDefault="00E56332" w:rsidP="00D31488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7C91A90" wp14:editId="090CDBBC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94945</wp:posOffset>
                      </wp:positionV>
                      <wp:extent cx="1367155" cy="459105"/>
                      <wp:effectExtent l="0" t="0" r="23495" b="17145"/>
                      <wp:wrapNone/>
                      <wp:docPr id="27" name="แผนผังลำดับงาน: กระบวนการ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591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DEE966" w14:textId="77777777" w:rsidR="00D94278" w:rsidRPr="00E56332" w:rsidRDefault="00E56332" w:rsidP="00E56332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สนอบันทึกข้อคว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91A9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ำดับงาน: กระบวนการ 27" o:spid="_x0000_s1030" type="#_x0000_t109" style="position:absolute;margin-left:19.7pt;margin-top:15.35pt;width:107.65pt;height:36.1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" filled="f" strokecolor="black [3213]" strokeweight="1pt">
                      <v:textbox>
                        <w:txbxContent>
                          <w:p w14:paraId="59DEE966" w14:textId="77777777" w:rsidR="00D94278" w:rsidRPr="00E56332" w:rsidRDefault="00E56332" w:rsidP="00E56332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สนอบันทึกข้อคว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7440EA" w14:textId="77777777" w:rsidR="00D94278" w:rsidRPr="00D37877" w:rsidRDefault="00D94278" w:rsidP="00D31488">
            <w:pPr>
              <w:rPr>
                <w:rFonts w:ascii="TH SarabunPSK" w:hAnsi="TH SarabunPSK" w:cs="TH SarabunPSK"/>
                <w:sz w:val="28"/>
              </w:rPr>
            </w:pPr>
          </w:p>
          <w:p w14:paraId="16EB2FCC" w14:textId="77777777" w:rsidR="00D94278" w:rsidRPr="00D37877" w:rsidRDefault="00D94278" w:rsidP="00D31488">
            <w:pPr>
              <w:rPr>
                <w:rFonts w:ascii="TH SarabunPSK" w:hAnsi="TH SarabunPSK" w:cs="TH SarabunPSK"/>
                <w:sz w:val="28"/>
              </w:rPr>
            </w:pPr>
          </w:p>
          <w:p w14:paraId="57954FF8" w14:textId="77777777" w:rsidR="00D94278" w:rsidRPr="00D37877" w:rsidRDefault="00E56332" w:rsidP="00D31488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D567178" wp14:editId="084BEEF3">
                      <wp:simplePos x="0" y="0"/>
                      <wp:positionH relativeFrom="column">
                        <wp:posOffset>922002</wp:posOffset>
                      </wp:positionH>
                      <wp:positionV relativeFrom="paragraph">
                        <wp:posOffset>51790</wp:posOffset>
                      </wp:positionV>
                      <wp:extent cx="4334" cy="368360"/>
                      <wp:effectExtent l="76200" t="0" r="91440" b="50800"/>
                      <wp:wrapNone/>
                      <wp:docPr id="288" name="ลูกศรเชื่อมต่อแบบตรง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34" cy="3683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5DEED" id="ลูกศรเชื่อมต่อแบบตรง 288" o:spid="_x0000_s1026" type="#_x0000_t32" style="position:absolute;margin-left:72.6pt;margin-top:4.1pt;width:.35pt;height:29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14:paraId="1629B30A" w14:textId="77777777" w:rsidR="00D94278" w:rsidRPr="00D37877" w:rsidRDefault="00F35BFB" w:rsidP="00D314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มื่อคณบดีลงนาม </w:t>
            </w:r>
            <w:r w:rsidR="00E56332">
              <w:rPr>
                <w:rFonts w:ascii="TH SarabunPSK" w:hAnsi="TH SarabunPSK" w:cs="TH SarabunPSK" w:hint="cs"/>
                <w:sz w:val="28"/>
                <w:cs/>
              </w:rPr>
              <w:t>งานทะเบียนทำบันทึกข้อความเสน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ไปยังสำนักส่งเสริมวิชาการและงานทะเบียน</w:t>
            </w:r>
          </w:p>
        </w:tc>
        <w:tc>
          <w:tcPr>
            <w:tcW w:w="1276" w:type="dxa"/>
            <w:vAlign w:val="center"/>
          </w:tcPr>
          <w:p w14:paraId="58C64738" w14:textId="77777777" w:rsidR="00D94278" w:rsidRPr="00D37877" w:rsidRDefault="00F35BFB" w:rsidP="00F35B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D94278" w:rsidRPr="00D3787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</w:p>
        </w:tc>
        <w:tc>
          <w:tcPr>
            <w:tcW w:w="1701" w:type="dxa"/>
            <w:vAlign w:val="center"/>
          </w:tcPr>
          <w:p w14:paraId="49A71F36" w14:textId="77777777" w:rsidR="00D94278" w:rsidRPr="00D37877" w:rsidRDefault="00F35BFB" w:rsidP="00F35B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ทะเบียน</w:t>
            </w:r>
          </w:p>
        </w:tc>
      </w:tr>
      <w:tr w:rsidR="00D94278" w:rsidRPr="00D37877" w14:paraId="31BDE3EC" w14:textId="77777777" w:rsidTr="00D31488">
        <w:tc>
          <w:tcPr>
            <w:tcW w:w="534" w:type="dxa"/>
            <w:vAlign w:val="center"/>
          </w:tcPr>
          <w:p w14:paraId="65B111A1" w14:textId="77777777" w:rsidR="00D94278" w:rsidRPr="00D37877" w:rsidRDefault="00D94278" w:rsidP="00D31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260" w:type="dxa"/>
          </w:tcPr>
          <w:p w14:paraId="54FE3D21" w14:textId="77777777" w:rsidR="00D94278" w:rsidRPr="00D37877" w:rsidRDefault="00F35BFB" w:rsidP="00D31488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41A9866" wp14:editId="6B555CC4">
                      <wp:simplePos x="0" y="0"/>
                      <wp:positionH relativeFrom="column">
                        <wp:posOffset>917668</wp:posOffset>
                      </wp:positionH>
                      <wp:positionV relativeFrom="paragraph">
                        <wp:posOffset>628536</wp:posOffset>
                      </wp:positionV>
                      <wp:extent cx="4334" cy="364026"/>
                      <wp:effectExtent l="76200" t="0" r="91440" b="55245"/>
                      <wp:wrapNone/>
                      <wp:docPr id="289" name="ลูกศรเชื่อมต่อแบบตรง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4" cy="36402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6D669" id="ลูกศรเชื่อมต่อแบบตรง 289" o:spid="_x0000_s1026" type="#_x0000_t32" style="position:absolute;margin-left:72.25pt;margin-top:49.5pt;width:.35pt;height:28.6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D3787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D4B1A1" wp14:editId="2EAF5304">
                      <wp:simplePos x="0" y="0"/>
                      <wp:positionH relativeFrom="column">
                        <wp:posOffset>232521</wp:posOffset>
                      </wp:positionH>
                      <wp:positionV relativeFrom="paragraph">
                        <wp:posOffset>213360</wp:posOffset>
                      </wp:positionV>
                      <wp:extent cx="1367155" cy="421005"/>
                      <wp:effectExtent l="0" t="0" r="23495" b="17145"/>
                      <wp:wrapNone/>
                      <wp:docPr id="290" name="แผนผังลำดับงาน: กระบวนการ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946CD5" w14:textId="77777777" w:rsidR="00D94278" w:rsidRPr="003A768F" w:rsidRDefault="00F35BFB" w:rsidP="00D94278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คณบดีลงนาม</w:t>
                                  </w:r>
                                </w:p>
                                <w:p w14:paraId="4B1FDFCD" w14:textId="77777777" w:rsidR="00D94278" w:rsidRDefault="00D94278" w:rsidP="00D942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D4B1A1" id="แผนผังลำดับงาน: กระบวนการ 290" o:spid="_x0000_s1031" type="#_x0000_t109" style="position:absolute;margin-left:18.3pt;margin-top:16.8pt;width:107.65pt;height:33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" filled="f" strokecolor="black [3213]" strokeweight="1pt">
                      <v:textbox>
                        <w:txbxContent>
                          <w:p w14:paraId="1A946CD5" w14:textId="77777777" w:rsidR="00D94278" w:rsidRPr="003A768F" w:rsidRDefault="00F35BFB" w:rsidP="00D94278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ณบดีลงนาม</w:t>
                            </w:r>
                          </w:p>
                          <w:p w14:paraId="4B1FDFCD" w14:textId="77777777" w:rsidR="00D94278" w:rsidRDefault="00D94278" w:rsidP="00D9427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14:paraId="387C0D8E" w14:textId="77777777" w:rsidR="00D94278" w:rsidRDefault="00F35BFB" w:rsidP="00D314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ลงนามบันทึกข้อความ</w:t>
            </w:r>
          </w:p>
          <w:p w14:paraId="0A20D003" w14:textId="77777777" w:rsidR="00F35BFB" w:rsidRDefault="00F35BFB" w:rsidP="00D314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14:paraId="27D8CB3F" w14:textId="77777777" w:rsidR="00F35BFB" w:rsidRDefault="00F35BFB" w:rsidP="00D314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14:paraId="42FA06A7" w14:textId="77777777" w:rsidR="00D94278" w:rsidRPr="00D37877" w:rsidRDefault="00D94278" w:rsidP="00D314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0CDE1B8C" w14:textId="77777777" w:rsidR="00D94278" w:rsidRPr="00D37877" w:rsidRDefault="00305A04" w:rsidP="00305A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D94278" w:rsidRPr="00D3787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ม.</w:t>
            </w:r>
          </w:p>
        </w:tc>
        <w:tc>
          <w:tcPr>
            <w:tcW w:w="1701" w:type="dxa"/>
            <w:vAlign w:val="center"/>
          </w:tcPr>
          <w:p w14:paraId="3FD38C65" w14:textId="77777777" w:rsidR="00D94278" w:rsidRPr="00D37877" w:rsidRDefault="00F35BFB" w:rsidP="00D314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</w:p>
        </w:tc>
      </w:tr>
      <w:tr w:rsidR="00D94278" w:rsidRPr="00D37877" w14:paraId="7D5C0EB6" w14:textId="77777777" w:rsidTr="00D31488">
        <w:tc>
          <w:tcPr>
            <w:tcW w:w="534" w:type="dxa"/>
            <w:vAlign w:val="center"/>
          </w:tcPr>
          <w:p w14:paraId="5CDD976B" w14:textId="77777777" w:rsidR="00D94278" w:rsidRPr="00D37877" w:rsidRDefault="00D94278" w:rsidP="00D31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3260" w:type="dxa"/>
          </w:tcPr>
          <w:p w14:paraId="3C06D709" w14:textId="77777777" w:rsidR="00D94278" w:rsidRDefault="00D94278" w:rsidP="00D31488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7109F04" wp14:editId="73B118C4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84731</wp:posOffset>
                      </wp:positionV>
                      <wp:extent cx="1367155" cy="484505"/>
                      <wp:effectExtent l="0" t="0" r="23495" b="10795"/>
                      <wp:wrapNone/>
                      <wp:docPr id="291" name="แผนผังลำดับงาน: สิ้นสุด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8450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F75E9B" w14:textId="77777777" w:rsidR="00D94278" w:rsidRPr="00970225" w:rsidRDefault="00D94278" w:rsidP="00D9427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ำส่งหนังสื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109F04" id="แผนผังลำดับงาน: สิ้นสุด 291" o:spid="_x0000_s1032" type="#_x0000_t116" style="position:absolute;margin-left:19.8pt;margin-top:14.55pt;width:107.65pt;height:38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" fillcolor="white [3201]" strokecolor="black [3200]" strokeweight="1pt">
                      <v:textbox>
                        <w:txbxContent>
                          <w:p w14:paraId="54F75E9B" w14:textId="77777777" w:rsidR="00D94278" w:rsidRPr="00970225" w:rsidRDefault="00D94278" w:rsidP="00D942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ส่งหนังส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745513" w14:textId="77777777" w:rsidR="00D94278" w:rsidRDefault="00D94278" w:rsidP="00D31488">
            <w:pPr>
              <w:rPr>
                <w:rFonts w:ascii="TH SarabunPSK" w:hAnsi="TH SarabunPSK" w:cs="TH SarabunPSK"/>
                <w:sz w:val="28"/>
              </w:rPr>
            </w:pPr>
          </w:p>
          <w:p w14:paraId="22F0ADD2" w14:textId="77777777" w:rsidR="00D94278" w:rsidRPr="00D37877" w:rsidRDefault="00D94278" w:rsidP="00D31488">
            <w:pPr>
              <w:rPr>
                <w:rFonts w:ascii="TH SarabunPSK" w:hAnsi="TH SarabunPSK" w:cs="TH SarabunPSK"/>
                <w:sz w:val="28"/>
              </w:rPr>
            </w:pPr>
          </w:p>
          <w:p w14:paraId="064904C5" w14:textId="77777777" w:rsidR="00D94278" w:rsidRPr="00D37877" w:rsidRDefault="00D94278" w:rsidP="00D31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3A48A4E0" w14:textId="77777777" w:rsidR="00D94278" w:rsidRPr="00D37877" w:rsidRDefault="00F35BFB" w:rsidP="00D314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สารบรรณออกเลขและนำส่ง</w:t>
            </w:r>
          </w:p>
        </w:tc>
        <w:tc>
          <w:tcPr>
            <w:tcW w:w="1276" w:type="dxa"/>
            <w:vAlign w:val="center"/>
          </w:tcPr>
          <w:p w14:paraId="0FE9FEC5" w14:textId="77777777" w:rsidR="00D94278" w:rsidRPr="00D37877" w:rsidRDefault="00F35BFB" w:rsidP="00D314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D94278" w:rsidRPr="00D37877">
              <w:rPr>
                <w:rFonts w:ascii="TH SarabunPSK" w:hAnsi="TH SarabunPSK" w:cs="TH SarabunPSK"/>
                <w:sz w:val="28"/>
                <w:cs/>
              </w:rPr>
              <w:t xml:space="preserve"> นาที</w:t>
            </w:r>
          </w:p>
        </w:tc>
        <w:tc>
          <w:tcPr>
            <w:tcW w:w="1701" w:type="dxa"/>
            <w:vAlign w:val="center"/>
          </w:tcPr>
          <w:p w14:paraId="1EDF736E" w14:textId="77777777" w:rsidR="00D94278" w:rsidRPr="00D37877" w:rsidRDefault="00D94278" w:rsidP="00D31488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เจ้าหน้าที่งานสารบรรณ</w:t>
            </w:r>
          </w:p>
        </w:tc>
      </w:tr>
    </w:tbl>
    <w:p w14:paraId="4FAD4E75" w14:textId="77777777" w:rsidR="00D94278" w:rsidRPr="00D37877" w:rsidRDefault="00D94278" w:rsidP="00D9427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6A7BF89" w14:textId="77777777" w:rsidR="00D94278" w:rsidRPr="00D37877" w:rsidRDefault="00D94278" w:rsidP="00D9427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7877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14:paraId="2C6BCD3A" w14:textId="77777777" w:rsidR="00D94278" w:rsidRPr="00D37877" w:rsidRDefault="00D94278" w:rsidP="00D9427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37877"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14:paraId="3EACF779" w14:textId="61EA9A77" w:rsidR="00D94278" w:rsidRPr="00D37877" w:rsidRDefault="00D94278" w:rsidP="00D94278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D37877">
        <w:rPr>
          <w:rFonts w:ascii="TH SarabunPSK" w:hAnsi="TH SarabunPSK" w:cs="TH SarabunPSK" w:hint="cs"/>
          <w:sz w:val="32"/>
          <w:szCs w:val="32"/>
          <w:cs/>
        </w:rPr>
        <w:t xml:space="preserve">ปรับปรุงเมื่อ </w:t>
      </w:r>
      <w:r w:rsidR="00F35BFB">
        <w:rPr>
          <w:rFonts w:ascii="TH SarabunPSK" w:hAnsi="TH SarabunPSK" w:cs="TH SarabunPSK" w:hint="cs"/>
          <w:sz w:val="32"/>
          <w:szCs w:val="32"/>
          <w:cs/>
        </w:rPr>
        <w:t>26</w:t>
      </w:r>
      <w:r w:rsidRPr="00D37877">
        <w:rPr>
          <w:rFonts w:ascii="TH SarabunPSK" w:hAnsi="TH SarabunPSK" w:cs="TH SarabunPSK" w:hint="cs"/>
          <w:sz w:val="32"/>
          <w:szCs w:val="32"/>
          <w:cs/>
        </w:rPr>
        <w:t>/</w:t>
      </w:r>
      <w:r w:rsidR="00F35BFB">
        <w:rPr>
          <w:rFonts w:ascii="TH SarabunPSK" w:hAnsi="TH SarabunPSK" w:cs="TH SarabunPSK" w:hint="cs"/>
          <w:sz w:val="32"/>
          <w:szCs w:val="32"/>
          <w:cs/>
        </w:rPr>
        <w:t>3</w:t>
      </w:r>
      <w:r w:rsidRPr="00D37877">
        <w:rPr>
          <w:rFonts w:ascii="TH SarabunPSK" w:hAnsi="TH SarabunPSK" w:cs="TH SarabunPSK" w:hint="cs"/>
          <w:sz w:val="32"/>
          <w:szCs w:val="32"/>
          <w:cs/>
        </w:rPr>
        <w:t>/6</w:t>
      </w:r>
      <w:r w:rsidR="002B2485">
        <w:rPr>
          <w:rFonts w:ascii="TH SarabunPSK" w:hAnsi="TH SarabunPSK" w:cs="TH SarabunPSK"/>
          <w:sz w:val="32"/>
          <w:szCs w:val="32"/>
        </w:rPr>
        <w:t>5</w:t>
      </w:r>
    </w:p>
    <w:p w14:paraId="0C9EA8CA" w14:textId="77777777" w:rsidR="00D94278" w:rsidRDefault="00D94278" w:rsidP="000F25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DBDF9F7" w14:textId="77777777" w:rsidR="00C4604C" w:rsidRDefault="00C4604C" w:rsidP="00C460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C2B557E" w14:textId="77777777" w:rsidR="00305A04" w:rsidRDefault="00305A04" w:rsidP="00C460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57B97AA" w14:textId="77777777" w:rsidR="00305A04" w:rsidRDefault="00305A04" w:rsidP="00C460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305A04" w:rsidSect="00884CFD">
      <w:pgSz w:w="11906" w:h="16838"/>
      <w:pgMar w:top="81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D97"/>
    <w:rsid w:val="000B0E8A"/>
    <w:rsid w:val="000B2325"/>
    <w:rsid w:val="000E7363"/>
    <w:rsid w:val="000F255F"/>
    <w:rsid w:val="001000B3"/>
    <w:rsid w:val="001217B5"/>
    <w:rsid w:val="001F34EE"/>
    <w:rsid w:val="0021166F"/>
    <w:rsid w:val="00231DB0"/>
    <w:rsid w:val="00296C8C"/>
    <w:rsid w:val="002B2485"/>
    <w:rsid w:val="002D5D26"/>
    <w:rsid w:val="002F587F"/>
    <w:rsid w:val="00305A04"/>
    <w:rsid w:val="00375427"/>
    <w:rsid w:val="003A768F"/>
    <w:rsid w:val="003C2F34"/>
    <w:rsid w:val="004141A2"/>
    <w:rsid w:val="004C0EE2"/>
    <w:rsid w:val="00501740"/>
    <w:rsid w:val="00536723"/>
    <w:rsid w:val="005408B7"/>
    <w:rsid w:val="005D121E"/>
    <w:rsid w:val="005D3798"/>
    <w:rsid w:val="00637DEF"/>
    <w:rsid w:val="006A1128"/>
    <w:rsid w:val="0071096C"/>
    <w:rsid w:val="00770628"/>
    <w:rsid w:val="007C0199"/>
    <w:rsid w:val="007D26CD"/>
    <w:rsid w:val="00871BC9"/>
    <w:rsid w:val="00884CFD"/>
    <w:rsid w:val="008A460E"/>
    <w:rsid w:val="008E062F"/>
    <w:rsid w:val="008E639F"/>
    <w:rsid w:val="0091206C"/>
    <w:rsid w:val="00970225"/>
    <w:rsid w:val="009A1D97"/>
    <w:rsid w:val="00A04C9A"/>
    <w:rsid w:val="00A302E2"/>
    <w:rsid w:val="00AF1F5A"/>
    <w:rsid w:val="00B730D3"/>
    <w:rsid w:val="00B81595"/>
    <w:rsid w:val="00BB5E91"/>
    <w:rsid w:val="00C3189F"/>
    <w:rsid w:val="00C4604C"/>
    <w:rsid w:val="00CA74E9"/>
    <w:rsid w:val="00D0792E"/>
    <w:rsid w:val="00D27283"/>
    <w:rsid w:val="00D525F7"/>
    <w:rsid w:val="00D738D1"/>
    <w:rsid w:val="00D94278"/>
    <w:rsid w:val="00D96C3A"/>
    <w:rsid w:val="00DB5699"/>
    <w:rsid w:val="00E2135C"/>
    <w:rsid w:val="00E22992"/>
    <w:rsid w:val="00E47ACD"/>
    <w:rsid w:val="00E56332"/>
    <w:rsid w:val="00E67999"/>
    <w:rsid w:val="00E80A6B"/>
    <w:rsid w:val="00E8112E"/>
    <w:rsid w:val="00E936A9"/>
    <w:rsid w:val="00F35BFB"/>
    <w:rsid w:val="00F91184"/>
    <w:rsid w:val="00F92139"/>
    <w:rsid w:val="00FA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1E1D3"/>
  <w15:docId w15:val="{910B1C0A-2BFC-4C4F-AB3E-79B071EB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0B03-6E4D-4AF9-9415-7D4470E1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นนลษร บุญเลิศ</cp:lastModifiedBy>
  <cp:revision>5</cp:revision>
  <cp:lastPrinted>2021-03-25T03:45:00Z</cp:lastPrinted>
  <dcterms:created xsi:type="dcterms:W3CDTF">2021-03-26T07:06:00Z</dcterms:created>
  <dcterms:modified xsi:type="dcterms:W3CDTF">2022-04-12T09:05:00Z</dcterms:modified>
</cp:coreProperties>
</file>